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58FD" w14:textId="5BCB0C3A" w:rsidR="005166FE" w:rsidRPr="002E40F1" w:rsidRDefault="00147BE2" w:rsidP="005166FE">
      <w:pPr>
        <w:pStyle w:val="papertitle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Entropy-Induced </w:t>
      </w:r>
      <w:r w:rsidR="00BB1F95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ssemblies of </w:t>
      </w:r>
      <w:r w:rsidR="00BB1F95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lasmonic </w:t>
      </w:r>
      <w:r w:rsidR="00BB1F95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anoparticles</w:t>
      </w:r>
      <w:r w:rsidR="006477D0">
        <w:rPr>
          <w:rFonts w:ascii="Arial" w:hAnsi="Arial" w:cs="Arial"/>
          <w:lang w:val="en-US"/>
        </w:rPr>
        <w:t xml:space="preserve"> </w:t>
      </w:r>
    </w:p>
    <w:p w14:paraId="61E9929D" w14:textId="38DF8698" w:rsidR="005166FE" w:rsidRPr="00147BE2" w:rsidRDefault="00147BE2" w:rsidP="005166FE">
      <w:pPr>
        <w:pStyle w:val="paperauthor"/>
        <w:rPr>
          <w:rFonts w:ascii="Arial" w:hAnsi="Arial" w:cs="Arial"/>
          <w:lang w:val="en-GB"/>
        </w:rPr>
      </w:pPr>
      <w:r w:rsidRPr="00147BE2">
        <w:rPr>
          <w:rFonts w:ascii="Arial" w:hAnsi="Arial" w:cs="Arial"/>
          <w:lang w:val="en-GB"/>
        </w:rPr>
        <w:t xml:space="preserve">Jaime Gabriel </w:t>
      </w:r>
      <w:proofErr w:type="spellStart"/>
      <w:proofErr w:type="gramStart"/>
      <w:r w:rsidRPr="00147BE2">
        <w:rPr>
          <w:rFonts w:ascii="Arial" w:hAnsi="Arial" w:cs="Arial"/>
          <w:lang w:val="en-GB"/>
        </w:rPr>
        <w:t>Trazo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proofErr w:type="gramEnd"/>
      <w:r w:rsidRPr="00147B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Claire </w:t>
      </w:r>
      <w:proofErr w:type="spellStart"/>
      <w:r>
        <w:rPr>
          <w:rFonts w:ascii="Arial" w:hAnsi="Arial" w:cs="Arial"/>
          <w:lang w:val="en-GB"/>
        </w:rPr>
        <w:t>Hotton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147BE2">
        <w:rPr>
          <w:rFonts w:ascii="Arial" w:hAnsi="Arial" w:cs="Arial"/>
          <w:lang w:val="en-GB"/>
        </w:rPr>
        <w:t xml:space="preserve">Nika </w:t>
      </w:r>
      <w:proofErr w:type="spellStart"/>
      <w:r w:rsidRPr="00147BE2">
        <w:rPr>
          <w:rFonts w:ascii="Arial" w:hAnsi="Arial" w:cs="Arial"/>
          <w:lang w:val="en-GB"/>
        </w:rPr>
        <w:t>Kutalia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 w:rsidRPr="00147BE2">
        <w:rPr>
          <w:rFonts w:ascii="Arial" w:hAnsi="Arial" w:cs="Arial"/>
          <w:lang w:val="en-GB"/>
        </w:rPr>
        <w:t xml:space="preserve"> Jules </w:t>
      </w:r>
      <w:proofErr w:type="spellStart"/>
      <w:r w:rsidRPr="00147BE2">
        <w:rPr>
          <w:rFonts w:ascii="Arial" w:hAnsi="Arial" w:cs="Arial"/>
          <w:lang w:val="en-GB"/>
        </w:rPr>
        <w:t>Marcone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 w:rsidRPr="00147BE2">
        <w:rPr>
          <w:rFonts w:ascii="Arial" w:hAnsi="Arial" w:cs="Arial"/>
          <w:lang w:val="en-GB"/>
        </w:rPr>
        <w:t xml:space="preserve"> Claire </w:t>
      </w:r>
      <w:proofErr w:type="spellStart"/>
      <w:r w:rsidRPr="00147BE2">
        <w:rPr>
          <w:rFonts w:ascii="Arial" w:hAnsi="Arial" w:cs="Arial"/>
          <w:lang w:val="en-GB"/>
        </w:rPr>
        <w:t>Goldmann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Damien </w:t>
      </w:r>
      <w:proofErr w:type="spellStart"/>
      <w:r>
        <w:rPr>
          <w:rFonts w:ascii="Arial" w:hAnsi="Arial" w:cs="Arial"/>
          <w:lang w:val="en-GB"/>
        </w:rPr>
        <w:t>Alloyeau,</w:t>
      </w:r>
      <w:r w:rsidRPr="00147BE2">
        <w:rPr>
          <w:rFonts w:ascii="Arial" w:hAnsi="Arial" w:cs="Arial"/>
          <w:vertAlign w:val="superscript"/>
          <w:lang w:val="en-GB"/>
        </w:rPr>
        <w:t>b</w:t>
      </w:r>
      <w:proofErr w:type="spellEnd"/>
      <w:r w:rsidRPr="00147BE2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rw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aineau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47BE2">
        <w:rPr>
          <w:rFonts w:ascii="Arial" w:hAnsi="Arial" w:cs="Arial"/>
          <w:lang w:val="en-GB"/>
        </w:rPr>
        <w:t>Doru</w:t>
      </w:r>
      <w:proofErr w:type="spellEnd"/>
      <w:r w:rsidRPr="00147BE2">
        <w:rPr>
          <w:rFonts w:ascii="Arial" w:hAnsi="Arial" w:cs="Arial"/>
          <w:lang w:val="en-GB"/>
        </w:rPr>
        <w:t xml:space="preserve"> </w:t>
      </w:r>
      <w:proofErr w:type="spellStart"/>
      <w:r w:rsidRPr="00147BE2">
        <w:rPr>
          <w:rFonts w:ascii="Arial" w:hAnsi="Arial" w:cs="Arial"/>
          <w:lang w:val="en-GB"/>
        </w:rPr>
        <w:t>Constantin,</w:t>
      </w:r>
      <w:r w:rsidRPr="00147BE2">
        <w:rPr>
          <w:rFonts w:ascii="Arial" w:hAnsi="Arial" w:cs="Arial"/>
          <w:vertAlign w:val="superscript"/>
          <w:lang w:val="en-GB"/>
        </w:rPr>
        <w:t>c</w:t>
      </w:r>
      <w:proofErr w:type="spellEnd"/>
      <w:r w:rsidRPr="00147BE2">
        <w:rPr>
          <w:rFonts w:ascii="Arial" w:hAnsi="Arial" w:cs="Arial"/>
          <w:lang w:val="en-GB"/>
        </w:rPr>
        <w:t xml:space="preserve"> Patrick </w:t>
      </w:r>
      <w:proofErr w:type="spellStart"/>
      <w:r w:rsidRPr="00147BE2">
        <w:rPr>
          <w:rFonts w:ascii="Arial" w:hAnsi="Arial" w:cs="Arial"/>
          <w:lang w:val="en-GB"/>
        </w:rPr>
        <w:t>Davidson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 w:rsidRPr="00147B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omas </w:t>
      </w:r>
      <w:proofErr w:type="spellStart"/>
      <w:r>
        <w:rPr>
          <w:rFonts w:ascii="Arial" w:hAnsi="Arial" w:cs="Arial"/>
          <w:lang w:val="en-GB"/>
        </w:rPr>
        <w:t>Bizien,</w:t>
      </w:r>
      <w:r w:rsidRPr="00147BE2">
        <w:rPr>
          <w:rFonts w:ascii="Arial" w:hAnsi="Arial" w:cs="Arial"/>
          <w:vertAlign w:val="superscript"/>
          <w:lang w:val="en-GB"/>
        </w:rPr>
        <w:t>d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147BE2">
        <w:rPr>
          <w:rFonts w:ascii="Arial" w:hAnsi="Arial" w:cs="Arial"/>
          <w:lang w:val="en-GB"/>
        </w:rPr>
        <w:t>Marianne Impéror-</w:t>
      </w:r>
      <w:proofErr w:type="spellStart"/>
      <w:r w:rsidRPr="00147BE2">
        <w:rPr>
          <w:rFonts w:ascii="Arial" w:hAnsi="Arial" w:cs="Arial"/>
          <w:lang w:val="en-GB"/>
        </w:rPr>
        <w:t>Clerc,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 w:rsidRPr="00147BE2">
        <w:rPr>
          <w:rFonts w:ascii="Arial" w:hAnsi="Arial" w:cs="Arial"/>
          <w:lang w:val="en-GB"/>
        </w:rPr>
        <w:t xml:space="preserve"> </w:t>
      </w:r>
      <w:r w:rsidRPr="00011D38">
        <w:rPr>
          <w:rFonts w:ascii="Arial" w:hAnsi="Arial" w:cs="Arial"/>
          <w:u w:val="single"/>
          <w:lang w:val="en-GB"/>
        </w:rPr>
        <w:t xml:space="preserve">Cyrille </w:t>
      </w:r>
      <w:proofErr w:type="spellStart"/>
      <w:r w:rsidRPr="00011D38">
        <w:rPr>
          <w:rFonts w:ascii="Arial" w:hAnsi="Arial" w:cs="Arial"/>
          <w:u w:val="single"/>
          <w:lang w:val="en-GB"/>
        </w:rPr>
        <w:t>Hamon</w:t>
      </w:r>
      <w:r w:rsidRPr="00147BE2">
        <w:rPr>
          <w:rFonts w:ascii="Arial" w:hAnsi="Arial" w:cs="Arial"/>
          <w:vertAlign w:val="superscript"/>
          <w:lang w:val="en-GB"/>
        </w:rPr>
        <w:t>a</w:t>
      </w:r>
      <w:proofErr w:type="spellEnd"/>
      <w:r w:rsidR="006477D0" w:rsidRPr="00147BE2">
        <w:rPr>
          <w:rFonts w:ascii="Arial" w:hAnsi="Arial" w:cs="Arial"/>
          <w:lang w:val="en-GB"/>
        </w:rPr>
        <w:t xml:space="preserve"> </w:t>
      </w:r>
    </w:p>
    <w:p w14:paraId="5228433C" w14:textId="34A22996" w:rsidR="00147BE2" w:rsidRPr="00147BE2" w:rsidRDefault="00147BE2" w:rsidP="00147BE2">
      <w:pPr>
        <w:pStyle w:val="authoraffiliation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147BE2">
        <w:rPr>
          <w:rFonts w:ascii="Arial" w:hAnsi="Arial" w:cs="Arial"/>
        </w:rPr>
        <w:t xml:space="preserve"> </w:t>
      </w:r>
      <w:r w:rsidRPr="00147BE2">
        <w:rPr>
          <w:rFonts w:ascii="Arial" w:hAnsi="Arial" w:cs="Arial"/>
        </w:rPr>
        <w:t>Université Paris-Saclay</w:t>
      </w:r>
      <w:r w:rsidRPr="00147BE2">
        <w:rPr>
          <w:rFonts w:ascii="Arial" w:hAnsi="Arial" w:cs="Arial"/>
        </w:rPr>
        <w:t>,</w:t>
      </w:r>
      <w:r w:rsidRPr="00147BE2">
        <w:rPr>
          <w:rFonts w:ascii="Arial" w:hAnsi="Arial" w:cs="Arial"/>
        </w:rPr>
        <w:t xml:space="preserve"> CNRS</w:t>
      </w:r>
      <w:r w:rsidRPr="00147BE2">
        <w:rPr>
          <w:rFonts w:ascii="Arial" w:hAnsi="Arial" w:cs="Arial"/>
        </w:rPr>
        <w:t xml:space="preserve">, </w:t>
      </w:r>
      <w:r w:rsidRPr="00147BE2">
        <w:rPr>
          <w:rFonts w:ascii="Arial" w:hAnsi="Arial" w:cs="Arial"/>
        </w:rPr>
        <w:t>Laboratoire de Physique des Solides Orsay 91405, France</w:t>
      </w:r>
    </w:p>
    <w:p w14:paraId="6A0EBDFE" w14:textId="3601745C" w:rsidR="00147BE2" w:rsidRDefault="00147BE2" w:rsidP="00147BE2">
      <w:pPr>
        <w:pStyle w:val="authoraffiliation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 </w:t>
      </w:r>
      <w:r w:rsidRPr="00147BE2">
        <w:rPr>
          <w:rFonts w:ascii="Arial" w:hAnsi="Arial" w:cs="Arial"/>
        </w:rPr>
        <w:t>Université Paris-Cité</w:t>
      </w:r>
      <w:r>
        <w:rPr>
          <w:rFonts w:ascii="Arial" w:hAnsi="Arial" w:cs="Arial"/>
        </w:rPr>
        <w:t xml:space="preserve">, </w:t>
      </w:r>
      <w:r w:rsidRPr="00147BE2">
        <w:rPr>
          <w:rFonts w:ascii="Arial" w:hAnsi="Arial" w:cs="Arial"/>
        </w:rPr>
        <w:t xml:space="preserve">Laboratoire Matériaux et Phénomènes Quantiques Paris 75013, </w:t>
      </w:r>
      <w:r>
        <w:rPr>
          <w:rFonts w:ascii="Arial" w:hAnsi="Arial" w:cs="Arial"/>
        </w:rPr>
        <w:t>France</w:t>
      </w:r>
    </w:p>
    <w:p w14:paraId="51F01A9C" w14:textId="673F7C8B" w:rsidR="00147BE2" w:rsidRDefault="00147BE2" w:rsidP="00147BE2">
      <w:pPr>
        <w:pStyle w:val="authoraffiliation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</w:t>
      </w:r>
      <w:r w:rsidRPr="00147BE2">
        <w:rPr>
          <w:rFonts w:ascii="Arial" w:hAnsi="Arial" w:cs="Arial"/>
        </w:rPr>
        <w:t xml:space="preserve">Institut Charles </w:t>
      </w:r>
      <w:proofErr w:type="spellStart"/>
      <w:r w:rsidRPr="00147BE2">
        <w:rPr>
          <w:rFonts w:ascii="Arial" w:hAnsi="Arial" w:cs="Arial"/>
        </w:rPr>
        <w:t>Sadron</w:t>
      </w:r>
      <w:proofErr w:type="spellEnd"/>
      <w:r w:rsidRPr="00147BE2">
        <w:rPr>
          <w:rFonts w:ascii="Arial" w:hAnsi="Arial" w:cs="Arial"/>
        </w:rPr>
        <w:t xml:space="preserve">, CNRS and Université de Strasbourg, 67034 Strasbourg, </w:t>
      </w:r>
      <w:r>
        <w:rPr>
          <w:rFonts w:ascii="Arial" w:hAnsi="Arial" w:cs="Arial"/>
        </w:rPr>
        <w:t>France</w:t>
      </w:r>
    </w:p>
    <w:p w14:paraId="4F0AC84D" w14:textId="6D9ED818" w:rsidR="00147BE2" w:rsidRDefault="00147BE2" w:rsidP="00147BE2">
      <w:pPr>
        <w:pStyle w:val="authoraffiliation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</w:t>
      </w:r>
      <w:r w:rsidRPr="00147BE2">
        <w:rPr>
          <w:rFonts w:ascii="Arial" w:hAnsi="Arial" w:cs="Arial"/>
        </w:rPr>
        <w:t xml:space="preserve">SWING </w:t>
      </w:r>
      <w:proofErr w:type="spellStart"/>
      <w:r w:rsidRPr="00147BE2">
        <w:rPr>
          <w:rFonts w:ascii="Arial" w:hAnsi="Arial" w:cs="Arial"/>
        </w:rPr>
        <w:t>Beamline</w:t>
      </w:r>
      <w:proofErr w:type="spellEnd"/>
      <w:r w:rsidRPr="00147BE2">
        <w:rPr>
          <w:rFonts w:ascii="Arial" w:hAnsi="Arial" w:cs="Arial"/>
        </w:rPr>
        <w:t>, SOLEIL Synchrotron, 91190 Gif-sur-Yvette, France</w:t>
      </w:r>
    </w:p>
    <w:p w14:paraId="0703E709" w14:textId="59D642A8" w:rsidR="005166FE" w:rsidRPr="002E40F1" w:rsidRDefault="005166FE" w:rsidP="005166FE">
      <w:pPr>
        <w:pStyle w:val="Titre1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 xml:space="preserve">ABSTRACT </w:t>
      </w:r>
    </w:p>
    <w:p w14:paraId="0AC383F9" w14:textId="77777777" w:rsidR="00147BE2" w:rsidRDefault="00147BE2" w:rsidP="005166FE">
      <w:pPr>
        <w:pStyle w:val="paragraph"/>
        <w:rPr>
          <w:rFonts w:ascii="Arial" w:hAnsi="Arial" w:cs="Arial"/>
          <w:sz w:val="22"/>
          <w:szCs w:val="22"/>
          <w:lang w:val="en-US"/>
        </w:rPr>
      </w:pPr>
    </w:p>
    <w:p w14:paraId="70265E95" w14:textId="6DF8B848" w:rsidR="00147BE2" w:rsidRDefault="00147BE2" w:rsidP="005166FE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147BE2">
        <w:rPr>
          <w:rFonts w:ascii="Arial" w:hAnsi="Arial" w:cs="Arial"/>
          <w:sz w:val="22"/>
          <w:szCs w:val="22"/>
          <w:lang w:val="en-US"/>
        </w:rPr>
        <w:t>Our research focuses on metamaterials, assemblies of nanoparticles (NPs) capable of controlling light. Traditionally static, these systems remain limited in their applications. Our goal is to develop dynamic metamaterials by</w:t>
      </w:r>
      <w:r>
        <w:rPr>
          <w:rFonts w:ascii="Arial" w:hAnsi="Arial" w:cs="Arial"/>
          <w:sz w:val="22"/>
          <w:szCs w:val="22"/>
          <w:lang w:val="en-US"/>
        </w:rPr>
        <w:t xml:space="preserve"> tuning the entropy of the system. </w:t>
      </w:r>
      <w:r w:rsidR="00011D38">
        <w:rPr>
          <w:rFonts w:ascii="Arial" w:hAnsi="Arial" w:cs="Arial"/>
          <w:sz w:val="22"/>
          <w:szCs w:val="22"/>
          <w:lang w:val="en-US"/>
        </w:rPr>
        <w:t>Our</w:t>
      </w:r>
      <w:r>
        <w:rPr>
          <w:rFonts w:ascii="Arial" w:hAnsi="Arial" w:cs="Arial"/>
          <w:sz w:val="22"/>
          <w:szCs w:val="22"/>
          <w:lang w:val="en-US"/>
        </w:rPr>
        <w:t xml:space="preserve"> approach </w:t>
      </w:r>
      <w:r w:rsidR="00011D38">
        <w:rPr>
          <w:rFonts w:ascii="Arial" w:hAnsi="Arial" w:cs="Arial"/>
          <w:sz w:val="22"/>
          <w:szCs w:val="22"/>
          <w:lang w:val="en-US"/>
        </w:rPr>
        <w:t>consists</w:t>
      </w:r>
      <w:r>
        <w:rPr>
          <w:rFonts w:ascii="Arial" w:hAnsi="Arial" w:cs="Arial"/>
          <w:sz w:val="22"/>
          <w:szCs w:val="22"/>
          <w:lang w:val="en-US"/>
        </w:rPr>
        <w:t xml:space="preserve"> in exploiting depletion induced self-assembly</w:t>
      </w:r>
      <w:r w:rsidR="00011D38">
        <w:rPr>
          <w:rFonts w:ascii="Arial" w:hAnsi="Arial" w:cs="Arial"/>
          <w:sz w:val="22"/>
          <w:szCs w:val="22"/>
          <w:lang w:val="en-US"/>
        </w:rPr>
        <w:t xml:space="preserve"> (DISA)</w:t>
      </w:r>
      <w:r>
        <w:rPr>
          <w:rFonts w:ascii="Arial" w:hAnsi="Arial" w:cs="Arial"/>
          <w:sz w:val="22"/>
          <w:szCs w:val="22"/>
          <w:lang w:val="en-US"/>
        </w:rPr>
        <w:t xml:space="preserve"> of NPs to form reconfigurable materials</w:t>
      </w:r>
      <w:r w:rsidR="00011D38">
        <w:rPr>
          <w:rFonts w:ascii="Arial" w:hAnsi="Arial" w:cs="Arial"/>
          <w:sz w:val="22"/>
          <w:szCs w:val="22"/>
          <w:lang w:val="en-US"/>
        </w:rPr>
        <w:t xml:space="preserve"> by in situ tuning depletion forces. Colloidal materials displaying hierarchical chirality,</w:t>
      </w:r>
      <w:r w:rsidR="00011D38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UcmF6bzwvQXV0aG9yPjxZZWFyPjIwMjU8L1llYXI+PFJl
Y051bT40NjQ2PC9SZWNOdW0+PERpc3BsYXlUZXh0PjxzdHlsZSBmYWNlPSJzdXBlcnNjcmlwdCI+
MTwvc3R5bGU+PC9EaXNwbGF5VGV4dD48cmVjb3JkPjxyZWMtbnVtYmVyPjQ2NDY8L3JlYy1udW1i
ZXI+PGZvcmVpZ24ta2V5cz48a2V5IGFwcD0iRU4iIGRiLWlkPSJyd2F6ZXN4dzlkZGVkcGV0cmZq
dnBmZTYyZDJwMHd2ZnRkcjUiIHRpbWVzdGFtcD0iMTc1NTUxNjY3MiIgZ3VpZD0iM2VhNWM2ODct
ZjIzMC00YjI4LWFiNGQtYTczYzYzMWE4YzA3Ij40NjQ2PC9rZXk+PC9mb3JlaWduLWtleXM+PHJl
Zi10eXBlIG5hbWU9IkpvdXJuYWwgQXJ0aWNsZSI+MTc8L3JlZi10eXBlPjxjb250cmlidXRvcnM+
PGF1dGhvcnM+PGF1dGhvcj5UcmF6bywgSi4gRy48L2F1dGhvcj48YXV0aG9yPlNlcnJhbm8gRnJl
aWplaXJvLCBBLjwvYXV0aG9yPjxhdXRob3I+TXljaGlua28sIE0uPC9hdXRob3I+PGF1dGhvcj5L
dXRhbGlhLCBOLjwvYXV0aG9yPjxhdXRob3I+SW1wZXJvci1DbGVyYywgTS48L2F1dGhvcj48YXV0
aG9yPkJhbHMsIFMuPC9hdXRob3I+PGF1dGhvcj5MaXotTWFyemFuLCBMLiBNLjwvYXV0aG9yPjxh
dXRob3I+UGVyZXotSnVzdGUsIEouPC9hdXRob3I+PGF1dGhvcj5QYXN0b3JpemEtU2FudG9zLCBJ
LjwvYXV0aG9yPjxhdXRob3I+SGFtb24sIEMuPC9hdXRob3I+PC9hdXRob3JzPjwvY29udHJpYnV0
b3JzPjxhdXRoLWFkZHJlc3M+VW5pdmVyc2l0ZSBQYXJpcy1TYWNsYXksIENOUlMsIExhYm9yYXRv
aXJlIGRlIFBoeXNpcXVlIGRlcyBTb2xpZGVzLCA5MTQwNSBPcnNheSwgRnJhbmNlLiBSSU5HR09M
RDogNjkyNTgmI3hEO0NJTkJJTywgRGVwYXJ0YW1lbnRvIGRlIFF1aW1pY2EgRmlzaWNhLCBVbml2
ZXJzaWRhZGUgZGUgVmlnbywgQ2FtcHVzIFVuaXZlcnNpdGFyaW8gQXMgTGFnb2FzLCBNYXJjb3Nl
bmRlLCAzNjMxMCBWaWdvLCBTcGFpbi4gUklOR0dPTEQ6IDE2Nzg0JiN4RDtFTUFUIGFuZCBOQU5P
bGFiIENlbnRlciBvZiBFeGNlbGxlbmNlLCBVbml2ZXJzaXR5IG9mIEFudHdlcnAsIDIwMjAgQW50
d2VycCwgQmVsZ2l1bS4mI3hEO0NJQyBCaW9tYUdVTkVDSUMgYmlvbWFHVU5FLCBCYXNxdWUgUmVz
ZWFyY2ggYW5kIFRlY2hub2xvZ3kgQWxsaWFuY2UgKEJSVEEpLCAyMDAxNCBEb25vc3RpYS1TYW4g
U2ViYXN0aWFuLCBTcGFpbi4gUklOR0dPTEQ6IDkwMjE2JiN4RDtDZW50cm8gZGUgSW52ZXN0aWdh
Y2lvbiBCaW9tZWRpY2EgZW4gUmVkIGRlIEJpb2luZ2VuaWVyaWEsIEJpb21hdGVyaWFsZXMgeSBO
YW5vbWVkaWNpbmEgKENJQkVSLUJCTiksIDIwMDE0IERvbm9zdGlhLVNhbiBTZWJhc3RpYW4sIFNw
YWluLiYjeEQ7SWtlcmJhc3F1ZSwgQmFzcXVlIEZvdW5kYXRpb24gZm9yIFNjaWVuY2UsIDQ4MDA5
IEJpbGJhbywgU3BhaW4uPC9hdXRoLWFkZHJlc3M+PHRpdGxlcz48dGl0bGU+VHVuYWJsZSBQbGFz
bW9uaWMgQ2lyY3VsYXIgRGljaHJvaXNtIG9mIEhpZXJhcmNoaWNhbCBDaGlyYWwgQXNzZW1ibGll
czwvdGl0bGU+PHNlY29uZGFyeS10aXRsZT5DaGVtIE1hdGVyPC9zZWNvbmRhcnktdGl0bGU+PGFs
dC10aXRsZT5DaGVtIE1hdGVyPC9hbHQtdGl0bGU+PC90aXRsZXM+PHBhZ2VzPjYyMzctNjI0NTwv
cGFnZXM+PHZvbHVtZT4zNzwvdm9sdW1lPjxudW1iZXI+MTY8L251bWJlcj48ZWRpdGlvbj4yMDI1
MDgxNTwvZWRpdGlvbj48a2V5d29yZHM+PGtleXdvcmQ+bmFub3BhcnRpY2xlczwva2V5d29yZD48
a2V5d29yZD5zdXBlcmNyeXN0YWxzPC9rZXl3b3JkPjxrZXl3b3JkPmdyb3d0aDwva2V5d29yZD48
L2tleXdvcmRzPjxkYXRlcz48eWVhcj4yMDI1PC95ZWFyPjxwdWItZGF0ZXM+PGRhdGU+QXVnIDI2
PC9kYXRlPjwvcHViLWRhdGVzPjwvZGF0ZXM+PHB1Ymxpc2hlcj5BbWVyaWNhbiBDaGVtaWNhbCBT
b2NpZXR5PC9wdWJsaXNoZXI+PGlzYm4+MDg5Ny00NzU2IChQcmludCkmI3hEOzE1MjAtNTAwMiAo
RWxlY3Ryb25pYykmI3hEOzA4OTctNDc1NiAoTGlua2luZyk8L2lzYm4+PGFjY2Vzc2lvbi1udW0+
NDEwMzA1Njc8L2FjY2Vzc2lvbi1udW0+PHVybHM+PHJlbGF0ZWQtdXJscz48dXJsPmh0dHBzOi8v
d3d3Lm5jYmkubmxtLm5paC5nb3YvcHVibWVkLzQxMDMwNTY3PC91cmw+PC9yZWxhdGVkLXVybHM+
PC91cmxzPjxjdXN0b20yPlBNQzEyNDc4ODY2PC9jdXN0b20yPjxlbGVjdHJvbmljLXJlc291cmNl
LW51bT4xMC4xMDIxL2Fjcy5jaGVtbWF0ZXIuNWMwMDkwOTwvZWxlY3Ryb25pYy1yZXNvdXJjZS1u
dW0+PHJlbW90ZS1kYXRhYmFzZS1uYW1lPlB1Yk1lZC1ub3QtTUVETElORTwvcmVtb3RlLWRhdGFi
YXNlLW5hbWU+PHJlbW90ZS1kYXRhYmFzZS1wcm92aWRlcj5OTE08L3JlbW90ZS1kYXRhYmFzZS1w
cm92aWRlcj48bGFuZ3VhZ2U+RW5nbGlzaDwvbGFuZ3VhZ2U+PC9yZWNvcmQ+PC9DaXRlPjwvRW5k
Tm90ZT5=
</w:fldData>
        </w:fldChar>
      </w:r>
      <w:r w:rsidR="00011D38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011D38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UcmF6bzwvQXV0aG9yPjxZZWFyPjIwMjU8L1llYXI+PFJl
Y051bT40NjQ2PC9SZWNOdW0+PERpc3BsYXlUZXh0PjxzdHlsZSBmYWNlPSJzdXBlcnNjcmlwdCI+
MTwvc3R5bGU+PC9EaXNwbGF5VGV4dD48cmVjb3JkPjxyZWMtbnVtYmVyPjQ2NDY8L3JlYy1udW1i
ZXI+PGZvcmVpZ24ta2V5cz48a2V5IGFwcD0iRU4iIGRiLWlkPSJyd2F6ZXN4dzlkZGVkcGV0cmZq
dnBmZTYyZDJwMHd2ZnRkcjUiIHRpbWVzdGFtcD0iMTc1NTUxNjY3MiIgZ3VpZD0iM2VhNWM2ODct
ZjIzMC00YjI4LWFiNGQtYTczYzYzMWE4YzA3Ij40NjQ2PC9rZXk+PC9mb3JlaWduLWtleXM+PHJl
Zi10eXBlIG5hbWU9IkpvdXJuYWwgQXJ0aWNsZSI+MTc8L3JlZi10eXBlPjxjb250cmlidXRvcnM+
PGF1dGhvcnM+PGF1dGhvcj5UcmF6bywgSi4gRy48L2F1dGhvcj48YXV0aG9yPlNlcnJhbm8gRnJl
aWplaXJvLCBBLjwvYXV0aG9yPjxhdXRob3I+TXljaGlua28sIE0uPC9hdXRob3I+PGF1dGhvcj5L
dXRhbGlhLCBOLjwvYXV0aG9yPjxhdXRob3I+SW1wZXJvci1DbGVyYywgTS48L2F1dGhvcj48YXV0
aG9yPkJhbHMsIFMuPC9hdXRob3I+PGF1dGhvcj5MaXotTWFyemFuLCBMLiBNLjwvYXV0aG9yPjxh
dXRob3I+UGVyZXotSnVzdGUsIEouPC9hdXRob3I+PGF1dGhvcj5QYXN0b3JpemEtU2FudG9zLCBJ
LjwvYXV0aG9yPjxhdXRob3I+SGFtb24sIEMuPC9hdXRob3I+PC9hdXRob3JzPjwvY29udHJpYnV0
b3JzPjxhdXRoLWFkZHJlc3M+VW5pdmVyc2l0ZSBQYXJpcy1TYWNsYXksIENOUlMsIExhYm9yYXRv
aXJlIGRlIFBoeXNpcXVlIGRlcyBTb2xpZGVzLCA5MTQwNSBPcnNheSwgRnJhbmNlLiBSSU5HR09M
RDogNjkyNTgmI3hEO0NJTkJJTywgRGVwYXJ0YW1lbnRvIGRlIFF1aW1pY2EgRmlzaWNhLCBVbml2
ZXJzaWRhZGUgZGUgVmlnbywgQ2FtcHVzIFVuaXZlcnNpdGFyaW8gQXMgTGFnb2FzLCBNYXJjb3Nl
bmRlLCAzNjMxMCBWaWdvLCBTcGFpbi4gUklOR0dPTEQ6IDE2Nzg0JiN4RDtFTUFUIGFuZCBOQU5P
bGFiIENlbnRlciBvZiBFeGNlbGxlbmNlLCBVbml2ZXJzaXR5IG9mIEFudHdlcnAsIDIwMjAgQW50
d2VycCwgQmVsZ2l1bS4mI3hEO0NJQyBCaW9tYUdVTkVDSUMgYmlvbWFHVU5FLCBCYXNxdWUgUmVz
ZWFyY2ggYW5kIFRlY2hub2xvZ3kgQWxsaWFuY2UgKEJSVEEpLCAyMDAxNCBEb25vc3RpYS1TYW4g
U2ViYXN0aWFuLCBTcGFpbi4gUklOR0dPTEQ6IDkwMjE2JiN4RDtDZW50cm8gZGUgSW52ZXN0aWdh
Y2lvbiBCaW9tZWRpY2EgZW4gUmVkIGRlIEJpb2luZ2VuaWVyaWEsIEJpb21hdGVyaWFsZXMgeSBO
YW5vbWVkaWNpbmEgKENJQkVSLUJCTiksIDIwMDE0IERvbm9zdGlhLVNhbiBTZWJhc3RpYW4sIFNw
YWluLiYjeEQ7SWtlcmJhc3F1ZSwgQmFzcXVlIEZvdW5kYXRpb24gZm9yIFNjaWVuY2UsIDQ4MDA5
IEJpbGJhbywgU3BhaW4uPC9hdXRoLWFkZHJlc3M+PHRpdGxlcz48dGl0bGU+VHVuYWJsZSBQbGFz
bW9uaWMgQ2lyY3VsYXIgRGljaHJvaXNtIG9mIEhpZXJhcmNoaWNhbCBDaGlyYWwgQXNzZW1ibGll
czwvdGl0bGU+PHNlY29uZGFyeS10aXRsZT5DaGVtIE1hdGVyPC9zZWNvbmRhcnktdGl0bGU+PGFs
dC10aXRsZT5DaGVtIE1hdGVyPC9hbHQtdGl0bGU+PC90aXRsZXM+PHBhZ2VzPjYyMzctNjI0NTwv
cGFnZXM+PHZvbHVtZT4zNzwvdm9sdW1lPjxudW1iZXI+MTY8L251bWJlcj48ZWRpdGlvbj4yMDI1
MDgxNTwvZWRpdGlvbj48a2V5d29yZHM+PGtleXdvcmQ+bmFub3BhcnRpY2xlczwva2V5d29yZD48
a2V5d29yZD5zdXBlcmNyeXN0YWxzPC9rZXl3b3JkPjxrZXl3b3JkPmdyb3d0aDwva2V5d29yZD48
L2tleXdvcmRzPjxkYXRlcz48eWVhcj4yMDI1PC95ZWFyPjxwdWItZGF0ZXM+PGRhdGU+QXVnIDI2
PC9kYXRlPjwvcHViLWRhdGVzPjwvZGF0ZXM+PHB1Ymxpc2hlcj5BbWVyaWNhbiBDaGVtaWNhbCBT
b2NpZXR5PC9wdWJsaXNoZXI+PGlzYm4+MDg5Ny00NzU2IChQcmludCkmI3hEOzE1MjAtNTAwMiAo
RWxlY3Ryb25pYykmI3hEOzA4OTctNDc1NiAoTGlua2luZyk8L2lzYm4+PGFjY2Vzc2lvbi1udW0+
NDEwMzA1Njc8L2FjY2Vzc2lvbi1udW0+PHVybHM+PHJlbGF0ZWQtdXJscz48dXJsPmh0dHBzOi8v
d3d3Lm5jYmkubmxtLm5paC5nb3YvcHVibWVkLzQxMDMwNTY3PC91cmw+PC9yZWxhdGVkLXVybHM+
PC91cmxzPjxjdXN0b20yPlBNQzEyNDc4ODY2PC9jdXN0b20yPjxlbGVjdHJvbmljLXJlc291cmNl
LW51bT4xMC4xMDIxL2Fjcy5jaGVtbWF0ZXIuNWMwMDkwOTwvZWxlY3Ryb25pYy1yZXNvdXJjZS1u
dW0+PHJlbW90ZS1kYXRhYmFzZS1uYW1lPlB1Yk1lZC1ub3QtTUVETElORTwvcmVtb3RlLWRhdGFi
YXNlLW5hbWU+PHJlbW90ZS1kYXRhYmFzZS1wcm92aWRlcj5OTE08L3JlbW90ZS1kYXRhYmFzZS1w
cm92aWRlcj48bGFuZ3VhZ2U+RW5nbGlzaDwvbGFuZ3VhZ2U+PC9yZWNvcmQ+PC9DaXRlPjwvRW5k
Tm90ZT5=
</w:fldData>
        </w:fldChar>
      </w:r>
      <w:r w:rsidR="00011D38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011D38">
        <w:rPr>
          <w:rFonts w:ascii="Arial" w:hAnsi="Arial" w:cs="Arial"/>
          <w:sz w:val="22"/>
          <w:szCs w:val="22"/>
          <w:lang w:val="en-US"/>
        </w:rPr>
      </w:r>
      <w:r w:rsidR="00011D38">
        <w:rPr>
          <w:rFonts w:ascii="Arial" w:hAnsi="Arial" w:cs="Arial"/>
          <w:sz w:val="22"/>
          <w:szCs w:val="22"/>
          <w:lang w:val="en-US"/>
        </w:rPr>
        <w:fldChar w:fldCharType="end"/>
      </w:r>
      <w:r w:rsidR="00011D38">
        <w:rPr>
          <w:rFonts w:ascii="Arial" w:hAnsi="Arial" w:cs="Arial"/>
          <w:sz w:val="22"/>
          <w:szCs w:val="22"/>
          <w:lang w:val="en-US"/>
        </w:rPr>
        <w:fldChar w:fldCharType="separate"/>
      </w:r>
      <w:r w:rsidR="00011D38" w:rsidRPr="00011D38">
        <w:rPr>
          <w:rFonts w:ascii="Arial" w:hAnsi="Arial" w:cs="Arial"/>
          <w:noProof/>
          <w:sz w:val="22"/>
          <w:szCs w:val="22"/>
          <w:vertAlign w:val="superscript"/>
          <w:lang w:val="en-US"/>
        </w:rPr>
        <w:t>1</w:t>
      </w:r>
      <w:r w:rsidR="00011D38">
        <w:rPr>
          <w:rFonts w:ascii="Arial" w:hAnsi="Arial" w:cs="Arial"/>
          <w:sz w:val="22"/>
          <w:szCs w:val="22"/>
          <w:lang w:val="en-US"/>
        </w:rPr>
        <w:fldChar w:fldCharType="end"/>
      </w:r>
      <w:r w:rsidR="00011D38">
        <w:rPr>
          <w:rFonts w:ascii="Arial" w:hAnsi="Arial" w:cs="Arial"/>
          <w:sz w:val="22"/>
          <w:szCs w:val="22"/>
          <w:lang w:val="en-US"/>
        </w:rPr>
        <w:t xml:space="preserve"> controlled dimensionality</w:t>
      </w:r>
      <w:r w:rsidR="00011D38">
        <w:rPr>
          <w:rFonts w:ascii="Arial" w:hAnsi="Arial" w:cs="Arial"/>
          <w:sz w:val="22"/>
          <w:szCs w:val="22"/>
          <w:lang w:val="en-US"/>
        </w:rPr>
        <w:fldChar w:fldCharType="begin"/>
      </w:r>
      <w:r w:rsidR="00011D38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Trazo&lt;/Author&gt;&lt;Year&gt;2025&lt;/Year&gt;&lt;RecNum&gt;4682&lt;/RecNum&gt;&lt;DisplayText&gt;&lt;style face="superscript"&gt;2&lt;/style&gt;&lt;/DisplayText&gt;&lt;record&gt;&lt;rec-number&gt;4682&lt;/rec-number&gt;&lt;foreign-keys&gt;&lt;key app="EN" db-id="rwazesxw9ddedpetrfjvpfe62d2p0wvftdr5" timestamp="1762343723" guid="139f361d-db01-4631-be3a-553b97286f94"&gt;4682&lt;/key&gt;&lt;/foreign-keys&gt;&lt;ref-type name="Journal Article"&gt;17&lt;/ref-type&gt;&lt;contributors&gt;&lt;authors&gt;&lt;author&gt;Trazo, Jaime Gabriel&lt;/author&gt;&lt;author&gt;Marcone, Jules&lt;/author&gt;&lt;author&gt;Nag, Rahul&lt;/author&gt;&lt;author&gt;Goldmann, Claire&lt;/author&gt;&lt;author&gt;Kutalia, Nika&lt;/author&gt;&lt;author&gt;Bizien, Thomas&lt;/author&gt;&lt;author&gt;Pansu, Brigitte&lt;/author&gt;&lt;author&gt;Impéror-Clerc, Marianne&lt;/author&gt;&lt;author&gt;Hamon, Cyrille&lt;/author&gt;&lt;/authors&gt;&lt;/contributors&gt;&lt;titles&gt;&lt;title&gt;Colloidal Tunable Metasurfaces via Depletion-Induced Self-Assembly of Plasmonic Nanorods&lt;/title&gt;&lt;secondary-title&gt;ACS Applied Materials &amp;amp; Interfaces&lt;/secondary-title&gt;&lt;/titles&gt;&lt;periodical&gt;&lt;full-title&gt;ACS Applied Materials &amp;amp; Interfaces&lt;/full-title&gt;&lt;/periodical&gt;&lt;dates&gt;&lt;year&gt;2025&lt;/year&gt;&lt;pub-dates&gt;&lt;date&gt;2025/10/31&lt;/date&gt;&lt;/pub-dates&gt;&lt;/dates&gt;&lt;publisher&gt;American Chemical Society&lt;/publisher&gt;&lt;isbn&gt;1944-8244&lt;/isbn&gt;&lt;urls&gt;&lt;related-urls&gt;&lt;url&gt;https://doi.org/10.1021/acsami.5c17436&lt;/url&gt;&lt;/related-urls&gt;&lt;/urls&gt;&lt;electronic-resource-num&gt;10.1021/acsami.5c17436&lt;/electronic-resource-num&gt;&lt;/record&gt;&lt;/Cite&gt;&lt;/EndNote&gt;</w:instrText>
      </w:r>
      <w:r w:rsidR="00011D38">
        <w:rPr>
          <w:rFonts w:ascii="Arial" w:hAnsi="Arial" w:cs="Arial"/>
          <w:sz w:val="22"/>
          <w:szCs w:val="22"/>
          <w:lang w:val="en-US"/>
        </w:rPr>
        <w:fldChar w:fldCharType="separate"/>
      </w:r>
      <w:r w:rsidR="00011D38" w:rsidRPr="00011D38">
        <w:rPr>
          <w:rFonts w:ascii="Arial" w:hAnsi="Arial" w:cs="Arial"/>
          <w:noProof/>
          <w:sz w:val="22"/>
          <w:szCs w:val="22"/>
          <w:vertAlign w:val="superscript"/>
          <w:lang w:val="en-US"/>
        </w:rPr>
        <w:t>2</w:t>
      </w:r>
      <w:r w:rsidR="00011D38">
        <w:rPr>
          <w:rFonts w:ascii="Arial" w:hAnsi="Arial" w:cs="Arial"/>
          <w:sz w:val="22"/>
          <w:szCs w:val="22"/>
          <w:lang w:val="en-US"/>
        </w:rPr>
        <w:fldChar w:fldCharType="end"/>
      </w:r>
      <w:r w:rsidR="00011D38">
        <w:rPr>
          <w:rFonts w:ascii="Arial" w:hAnsi="Arial" w:cs="Arial"/>
          <w:sz w:val="22"/>
          <w:szCs w:val="22"/>
          <w:lang w:val="en-US"/>
        </w:rPr>
        <w:t xml:space="preserve"> and shape alloys</w:t>
      </w:r>
      <w:r w:rsidR="00011D38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OYWc8L0F1dGhvcj48WWVhcj4yMDI0PC9ZZWFyPjxSZWNO
dW0+NDUzMjwvUmVjTnVtPjxEaXNwbGF5VGV4dD48c3R5bGUgZmFjZT0ic3VwZXJzY3JpcHQiPjM8
L3N0eWxlPjwvRGlzcGxheVRleHQ+PHJlY29yZD48cmVjLW51bWJlcj40NTMyPC9yZWMtbnVtYmVy
Pjxmb3JlaWduLWtleXM+PGtleSBhcHA9IkVOIiBkYi1pZD0icndhemVzeHc5ZGRlZHBldHJmanZw
ZmU2MmQycDB3dmZ0ZHI1IiB0aW1lc3RhbXA9IjE3NDA2NTU1MjQiIGd1aWQ9Ijc2MDFiZTc1LTYw
ZTAtNDIxZS04YTM1LTI2ODY3NTNiZjE3ZSI+NDUzMjwva2V5PjwvZm9yZWlnbi1rZXlzPjxyZWYt
dHlwZSBuYW1lPSJKb3VybmFsIEFydGljbGUiPjE3PC9yZWYtdHlwZT48Y29udHJpYnV0b3JzPjxh
dXRob3JzPjxhdXRob3I+TmFnLCBSLjwvYXV0aG9yPjxhdXRob3I+Um91dmllcmUsIE4uPC9hdXRo
b3I+PGF1dGhvcj5UcmF6bywgSi4gRy48L2F1dGhvcj48YXV0aG9yPk1hcmNvbmUsIEouPC9hdXRo
b3I+PGF1dGhvcj5LdXRhbGlhLCBOLjwvYXV0aG9yPjxhdXRob3I+R29sZG1hbm4sIEMuPC9hdXRo
b3I+PGF1dGhvcj5JbXBlcm9yLUNsZXJjLCBNLjwvYXV0aG9yPjxhdXRob3I+QWxsb3llYXUsIEQu
PC9hdXRob3I+PGF1dGhvcj5Db25zdGFudGluLCBELjwvYXV0aG9yPjxhdXRob3I+SGFtb24sIEMu
PC9hdXRob3I+PC9hdXRob3JzPjwvY29udHJpYnV0b3JzPjxhdXRoLWFkZHJlc3M+TGFib3JhdG9p
cmUgZGUgUGh5c2lxdWUgZGVzIFNvbGlkZXMsIFVuaXZlcnNpdGUgUGFyaXMtU2FjbGF5LCBDTlJT
LCBPcnNheSA5MTQwNSwgRnJhbmNlLiYjeEQ7SW5zdGl0dXQgQ2hhcmxlcyBTYWRyb24sIENOUlMg
YW5kIFVuaXZlcnNpdGUgZGUgU3RyYXNib3VyZywgNjcwMzQgU3RyYXNib3VyZywgRnJhbmNlLiYj
eEQ7TGFib3JhdG9pcmUgTWF0ZXJpYXV4IGV0IFBoZW5vbWVuZXMgUXVhbnRpcXVlcywgVW5pdmVy
c2l0ZSBQYXJpcyBDaXRlIC0gQ05SUywgUGFyaXMgNzUwMDYsIEZyYW5jZS48L2F1dGgtYWRkcmVz
cz48dGl0bGVzPjx0aXRsZT5EZXBsZXRpb24tSW5kdWNlZCBUdW5hYmxlIEFzc2VtYmx5IG9mIENv
bXBsZW1lbnRhcnkgUGxhdG9uaWMgU29saWRzPC90aXRsZT48c2Vjb25kYXJ5LXRpdGxlPk5hbm8g
TGV0dDwvc2Vjb25kYXJ5LXRpdGxlPjwvdGl0bGVzPjxwZXJpb2RpY2FsPjxmdWxsLXRpdGxlPk5h
bm8gTGV0dDwvZnVsbC10aXRsZT48L3BlcmlvZGljYWw+PHBhZ2VzPjE2MzY4LTE2MzczPC9wYWdl
cz48dm9sdW1lPjI0PC92b2x1bWU+PG51bWJlcj41MTwvbnVtYmVyPjxlZGl0aW9uPjIwMjQxMjEy
PC9lZGl0aW9uPjxrZXl3b3Jkcz48a2V5d29yZD5iaW5hcnkgYXNzZW1ibHk8L2tleXdvcmQ+PGtl
eXdvcmQ+Z29sZCBuYW5vcGFydGljbGVzPC9rZXl3b3JkPjxrZXl3b3JkPmxpcXVpZCBjZWxsIFRF
TTwva2V5d29yZD48a2V5d29yZD5vY3RhaGVkcmE8L2tleXdvcmQ+PGtleXdvcmQ+c21hbGwgYW5n
bGUgWC1yYXkgc2NhdHRlcmluZzwva2V5d29yZD48a2V5d29yZD50ZXRyYWhlZHJhPC9rZXl3b3Jk
Pjwva2V5d29yZHM+PGRhdGVzPjx5ZWFyPjIwMjQ8L3llYXI+PHB1Yi1kYXRlcz48ZGF0ZT5EZWMg
MjU8L2RhdGU+PC9wdWItZGF0ZXM+PC9kYXRlcz48cHVibGlzaGVyPkFtZXJpY2FuIENoZW1pY2Fs
IFNvY2lldHk8L3B1Ymxpc2hlcj48aXNibj4xNTMwLTY5OTIgKEVsZWN0cm9uaWMpJiN4RDsxNTMw
LTY5ODQgKExpbmtpbmcpPC9pc2JuPjxhY2Nlc3Npb24tbnVtPjM5NjY4MzMxPC9hY2Nlc3Npb24t
bnVtPjx1cmxzPjxyZWxhdGVkLXVybHM+PHVybD5odHRwczovL3d3dy5uY2JpLm5sbS5uaWguZ292
L3B1Ym1lZC8zOTY2ODMzMTwvdXJsPjwvcmVsYXRlZC11cmxzPjwvdXJscz48ZWxlY3Ryb25pYy1y
ZXNvdXJjZS1udW0+MTAuMTAyMS9hY3MubmFub2xldHQuNGMwNDkyMzwvZWxlY3Ryb25pYy1yZXNv
dXJjZS1udW0+PHJlbW90ZS1kYXRhYmFzZS1uYW1lPlB1Yk1lZC1ub3QtTUVETElORTwvcmVtb3Rl
LWRhdGFiYXNlLW5hbWU+PHJlbW90ZS1kYXRhYmFzZS1wcm92aWRlcj5OTE08L3JlbW90ZS1kYXRh
YmFzZS1wcm92aWRlcj48L3JlY29yZD48L0NpdGU+PC9FbmROb3RlPn==
</w:fldData>
        </w:fldChar>
      </w:r>
      <w:r w:rsidR="00011D38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011D38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OYWc8L0F1dGhvcj48WWVhcj4yMDI0PC9ZZWFyPjxSZWNO
dW0+NDUzMjwvUmVjTnVtPjxEaXNwbGF5VGV4dD48c3R5bGUgZmFjZT0ic3VwZXJzY3JpcHQiPjM8
L3N0eWxlPjwvRGlzcGxheVRleHQ+PHJlY29yZD48cmVjLW51bWJlcj40NTMyPC9yZWMtbnVtYmVy
Pjxmb3JlaWduLWtleXM+PGtleSBhcHA9IkVOIiBkYi1pZD0icndhemVzeHc5ZGRlZHBldHJmanZw
ZmU2MmQycDB3dmZ0ZHI1IiB0aW1lc3RhbXA9IjE3NDA2NTU1MjQiIGd1aWQ9Ijc2MDFiZTc1LTYw
ZTAtNDIxZS04YTM1LTI2ODY3NTNiZjE3ZSI+NDUzMjwva2V5PjwvZm9yZWlnbi1rZXlzPjxyZWYt
dHlwZSBuYW1lPSJKb3VybmFsIEFydGljbGUiPjE3PC9yZWYtdHlwZT48Y29udHJpYnV0b3JzPjxh
dXRob3JzPjxhdXRob3I+TmFnLCBSLjwvYXV0aG9yPjxhdXRob3I+Um91dmllcmUsIE4uPC9hdXRo
b3I+PGF1dGhvcj5UcmF6bywgSi4gRy48L2F1dGhvcj48YXV0aG9yPk1hcmNvbmUsIEouPC9hdXRo
b3I+PGF1dGhvcj5LdXRhbGlhLCBOLjwvYXV0aG9yPjxhdXRob3I+R29sZG1hbm4sIEMuPC9hdXRo
b3I+PGF1dGhvcj5JbXBlcm9yLUNsZXJjLCBNLjwvYXV0aG9yPjxhdXRob3I+QWxsb3llYXUsIEQu
PC9hdXRob3I+PGF1dGhvcj5Db25zdGFudGluLCBELjwvYXV0aG9yPjxhdXRob3I+SGFtb24sIEMu
PC9hdXRob3I+PC9hdXRob3JzPjwvY29udHJpYnV0b3JzPjxhdXRoLWFkZHJlc3M+TGFib3JhdG9p
cmUgZGUgUGh5c2lxdWUgZGVzIFNvbGlkZXMsIFVuaXZlcnNpdGUgUGFyaXMtU2FjbGF5LCBDTlJT
LCBPcnNheSA5MTQwNSwgRnJhbmNlLiYjeEQ7SW5zdGl0dXQgQ2hhcmxlcyBTYWRyb24sIENOUlMg
YW5kIFVuaXZlcnNpdGUgZGUgU3RyYXNib3VyZywgNjcwMzQgU3RyYXNib3VyZywgRnJhbmNlLiYj
eEQ7TGFib3JhdG9pcmUgTWF0ZXJpYXV4IGV0IFBoZW5vbWVuZXMgUXVhbnRpcXVlcywgVW5pdmVy
c2l0ZSBQYXJpcyBDaXRlIC0gQ05SUywgUGFyaXMgNzUwMDYsIEZyYW5jZS48L2F1dGgtYWRkcmVz
cz48dGl0bGVzPjx0aXRsZT5EZXBsZXRpb24tSW5kdWNlZCBUdW5hYmxlIEFzc2VtYmx5IG9mIENv
bXBsZW1lbnRhcnkgUGxhdG9uaWMgU29saWRzPC90aXRsZT48c2Vjb25kYXJ5LXRpdGxlPk5hbm8g
TGV0dDwvc2Vjb25kYXJ5LXRpdGxlPjwvdGl0bGVzPjxwZXJpb2RpY2FsPjxmdWxsLXRpdGxlPk5h
bm8gTGV0dDwvZnVsbC10aXRsZT48L3BlcmlvZGljYWw+PHBhZ2VzPjE2MzY4LTE2MzczPC9wYWdl
cz48dm9sdW1lPjI0PC92b2x1bWU+PG51bWJlcj41MTwvbnVtYmVyPjxlZGl0aW9uPjIwMjQxMjEy
PC9lZGl0aW9uPjxrZXl3b3Jkcz48a2V5d29yZD5iaW5hcnkgYXNzZW1ibHk8L2tleXdvcmQ+PGtl
eXdvcmQ+Z29sZCBuYW5vcGFydGljbGVzPC9rZXl3b3JkPjxrZXl3b3JkPmxpcXVpZCBjZWxsIFRF
TTwva2V5d29yZD48a2V5d29yZD5vY3RhaGVkcmE8L2tleXdvcmQ+PGtleXdvcmQ+c21hbGwgYW5n
bGUgWC1yYXkgc2NhdHRlcmluZzwva2V5d29yZD48a2V5d29yZD50ZXRyYWhlZHJhPC9rZXl3b3Jk
Pjwva2V5d29yZHM+PGRhdGVzPjx5ZWFyPjIwMjQ8L3llYXI+PHB1Yi1kYXRlcz48ZGF0ZT5EZWMg
MjU8L2RhdGU+PC9wdWItZGF0ZXM+PC9kYXRlcz48cHVibGlzaGVyPkFtZXJpY2FuIENoZW1pY2Fs
IFNvY2lldHk8L3B1Ymxpc2hlcj48aXNibj4xNTMwLTY5OTIgKEVsZWN0cm9uaWMpJiN4RDsxNTMw
LTY5ODQgKExpbmtpbmcpPC9pc2JuPjxhY2Nlc3Npb24tbnVtPjM5NjY4MzMxPC9hY2Nlc3Npb24t
bnVtPjx1cmxzPjxyZWxhdGVkLXVybHM+PHVybD5odHRwczovL3d3dy5uY2JpLm5sbS5uaWguZ292
L3B1Ym1lZC8zOTY2ODMzMTwvdXJsPjwvcmVsYXRlZC11cmxzPjwvdXJscz48ZWxlY3Ryb25pYy1y
ZXNvdXJjZS1udW0+MTAuMTAyMS9hY3MubmFub2xldHQuNGMwNDkyMzwvZWxlY3Ryb25pYy1yZXNv
dXJjZS1udW0+PHJlbW90ZS1kYXRhYmFzZS1uYW1lPlB1Yk1lZC1ub3QtTUVETElORTwvcmVtb3Rl
LWRhdGFiYXNlLW5hbWU+PHJlbW90ZS1kYXRhYmFzZS1wcm92aWRlcj5OTE08L3JlbW90ZS1kYXRh
YmFzZS1wcm92aWRlcj48L3JlY29yZD48L0NpdGU+PC9FbmROb3RlPn==
</w:fldData>
        </w:fldChar>
      </w:r>
      <w:r w:rsidR="00011D38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011D38">
        <w:rPr>
          <w:rFonts w:ascii="Arial" w:hAnsi="Arial" w:cs="Arial"/>
          <w:sz w:val="22"/>
          <w:szCs w:val="22"/>
          <w:lang w:val="en-US"/>
        </w:rPr>
      </w:r>
      <w:r w:rsidR="00011D38">
        <w:rPr>
          <w:rFonts w:ascii="Arial" w:hAnsi="Arial" w:cs="Arial"/>
          <w:sz w:val="22"/>
          <w:szCs w:val="22"/>
          <w:lang w:val="en-US"/>
        </w:rPr>
        <w:fldChar w:fldCharType="end"/>
      </w:r>
      <w:r w:rsidR="00011D38">
        <w:rPr>
          <w:rFonts w:ascii="Arial" w:hAnsi="Arial" w:cs="Arial"/>
          <w:sz w:val="22"/>
          <w:szCs w:val="22"/>
          <w:lang w:val="en-US"/>
        </w:rPr>
        <w:fldChar w:fldCharType="separate"/>
      </w:r>
      <w:r w:rsidR="00011D38" w:rsidRPr="00011D38">
        <w:rPr>
          <w:rFonts w:ascii="Arial" w:hAnsi="Arial" w:cs="Arial"/>
          <w:noProof/>
          <w:sz w:val="22"/>
          <w:szCs w:val="22"/>
          <w:vertAlign w:val="superscript"/>
          <w:lang w:val="en-US"/>
        </w:rPr>
        <w:t>3</w:t>
      </w:r>
      <w:r w:rsidR="00011D38">
        <w:rPr>
          <w:rFonts w:ascii="Arial" w:hAnsi="Arial" w:cs="Arial"/>
          <w:sz w:val="22"/>
          <w:szCs w:val="22"/>
          <w:lang w:val="en-US"/>
        </w:rPr>
        <w:fldChar w:fldCharType="end"/>
      </w:r>
      <w:r w:rsidR="00011D38">
        <w:rPr>
          <w:rFonts w:ascii="Arial" w:hAnsi="Arial" w:cs="Arial"/>
          <w:sz w:val="22"/>
          <w:szCs w:val="22"/>
          <w:lang w:val="en-US"/>
        </w:rPr>
        <w:t xml:space="preserve"> have been prepared by DISA. In all case, we used Small Angle X-ray Scattering (SAXS) to resolve the structure at ensemble level and in some </w:t>
      </w:r>
      <w:proofErr w:type="gramStart"/>
      <w:r w:rsidR="00011D38">
        <w:rPr>
          <w:rFonts w:ascii="Arial" w:hAnsi="Arial" w:cs="Arial"/>
          <w:sz w:val="22"/>
          <w:szCs w:val="22"/>
          <w:lang w:val="en-US"/>
        </w:rPr>
        <w:t>case</w:t>
      </w:r>
      <w:proofErr w:type="gramEnd"/>
      <w:r w:rsidR="00011D38">
        <w:rPr>
          <w:rFonts w:ascii="Arial" w:hAnsi="Arial" w:cs="Arial"/>
          <w:sz w:val="22"/>
          <w:szCs w:val="22"/>
          <w:lang w:val="en-US"/>
        </w:rPr>
        <w:t xml:space="preserve"> we complemented the characterization by in situ electronic microscopy. Results acquired on the SWING beamline will be showed, including recent DISA kinetics taken in levitated droplets. </w:t>
      </w:r>
    </w:p>
    <w:p w14:paraId="35498A87" w14:textId="2094E2DD" w:rsidR="00147BE2" w:rsidRDefault="00BB1F95" w:rsidP="005166FE">
      <w:pPr>
        <w:pStyle w:val="paragrap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pict w14:anchorId="56691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5pt;margin-top:8.9pt;width:200.25pt;height:259.5pt;z-index:1;mso-position-horizontal-relative:text;mso-position-vertical-relative:text;mso-width-relative:page;mso-height-relative:page">
            <v:imagedata r:id="rId5" o:title="" cropright="29457f"/>
            <w10:wrap type="square"/>
          </v:shape>
        </w:pict>
      </w:r>
    </w:p>
    <w:p w14:paraId="08607CFF" w14:textId="44229119" w:rsidR="005166FE" w:rsidRPr="002E40F1" w:rsidRDefault="00BB1F95" w:rsidP="00BB1F95">
      <w:pPr>
        <w:pStyle w:val="paragraph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gure: example of nanorods assemblies using DISA and two selected 2D SAXS images showing the formation of colloidal raft. Taken from Ref</w:t>
      </w:r>
      <w:r w:rsidRPr="00BB1F95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A7E699" w14:textId="77777777" w:rsidR="005166FE" w:rsidRPr="002E40F1" w:rsidRDefault="005166FE" w:rsidP="005166FE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 </w:t>
      </w:r>
    </w:p>
    <w:p w14:paraId="5C4682FA" w14:textId="4B907DC7" w:rsidR="005166FE" w:rsidRPr="00297F1D" w:rsidRDefault="005166FE" w:rsidP="005166FE">
      <w:pPr>
        <w:pStyle w:val="Titre1"/>
        <w:rPr>
          <w:rFonts w:ascii="Arial" w:hAnsi="Arial" w:cs="Arial"/>
          <w:caps w:val="0"/>
          <w:color w:val="0000FF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References</w:t>
      </w:r>
      <w:r w:rsidR="00297F1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346B0D9" w14:textId="77777777" w:rsidR="00011D38" w:rsidRDefault="00011D38">
      <w:pPr>
        <w:rPr>
          <w:rFonts w:ascii="Arial" w:hAnsi="Arial" w:cs="Arial"/>
          <w:lang w:val="en-GB"/>
        </w:rPr>
      </w:pPr>
    </w:p>
    <w:p w14:paraId="1B1A49A2" w14:textId="690FF955" w:rsidR="00011D38" w:rsidRPr="00011D38" w:rsidRDefault="00011D38" w:rsidP="00011D38">
      <w:pPr>
        <w:pStyle w:val="EndNoteBibliography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lang w:val="en-GB"/>
        </w:rPr>
        <w:fldChar w:fldCharType="begin"/>
      </w:r>
      <w:r>
        <w:rPr>
          <w:rFonts w:ascii="Arial" w:hAnsi="Arial" w:cs="Arial"/>
          <w:lang w:val="en-GB"/>
        </w:rPr>
        <w:instrText xml:space="preserve"> ADDIN EN.REFLIST </w:instrText>
      </w:r>
      <w:r>
        <w:rPr>
          <w:rFonts w:ascii="Arial" w:hAnsi="Arial" w:cs="Arial"/>
          <w:lang w:val="en-GB"/>
        </w:rPr>
        <w:fldChar w:fldCharType="separate"/>
      </w:r>
      <w:r w:rsidRPr="00011D38">
        <w:rPr>
          <w:rFonts w:ascii="Arial" w:hAnsi="Arial" w:cs="Arial"/>
          <w:sz w:val="15"/>
          <w:szCs w:val="15"/>
        </w:rPr>
        <w:t>1</w:t>
      </w:r>
      <w:r>
        <w:rPr>
          <w:rFonts w:ascii="Arial" w:hAnsi="Arial" w:cs="Arial"/>
          <w:sz w:val="15"/>
          <w:szCs w:val="15"/>
        </w:rPr>
        <w:t>.</w:t>
      </w:r>
      <w:r w:rsidRPr="00011D38">
        <w:rPr>
          <w:rFonts w:ascii="Arial" w:hAnsi="Arial" w:cs="Arial"/>
          <w:sz w:val="15"/>
          <w:szCs w:val="15"/>
        </w:rPr>
        <w:t xml:space="preserve"> Trazo, J. G.; Serrano Freijeiro, A.; Mychinko, M.; Kutalia, N.; Imperor-Clerc, M.; Bals, S.; Liz-Marzan, L. M.; Perez-Juste, J.; Pastoriza-Santos, I.; Hamon, C. Tunable Plasmonic Circular Dichroism of Hierarchical Chiral Assemblies. </w:t>
      </w:r>
      <w:r w:rsidRPr="00011D38">
        <w:rPr>
          <w:rFonts w:ascii="Arial" w:hAnsi="Arial" w:cs="Arial"/>
          <w:i/>
          <w:sz w:val="15"/>
          <w:szCs w:val="15"/>
        </w:rPr>
        <w:t xml:space="preserve">Chem Mater </w:t>
      </w:r>
      <w:r w:rsidRPr="00011D38">
        <w:rPr>
          <w:rFonts w:ascii="Arial" w:hAnsi="Arial" w:cs="Arial"/>
          <w:b/>
          <w:sz w:val="15"/>
          <w:szCs w:val="15"/>
        </w:rPr>
        <w:t>2025</w:t>
      </w:r>
      <w:r w:rsidRPr="00011D38">
        <w:rPr>
          <w:rFonts w:ascii="Arial" w:hAnsi="Arial" w:cs="Arial"/>
          <w:sz w:val="15"/>
          <w:szCs w:val="15"/>
        </w:rPr>
        <w:t xml:space="preserve">, </w:t>
      </w:r>
      <w:r w:rsidRPr="00011D38">
        <w:rPr>
          <w:rFonts w:ascii="Arial" w:hAnsi="Arial" w:cs="Arial"/>
          <w:i/>
          <w:sz w:val="15"/>
          <w:szCs w:val="15"/>
        </w:rPr>
        <w:t>37</w:t>
      </w:r>
      <w:r w:rsidRPr="00011D38">
        <w:rPr>
          <w:rFonts w:ascii="Arial" w:hAnsi="Arial" w:cs="Arial"/>
          <w:sz w:val="15"/>
          <w:szCs w:val="15"/>
        </w:rPr>
        <w:t xml:space="preserve"> (16), 6237-6245. </w:t>
      </w:r>
    </w:p>
    <w:p w14:paraId="20C45578" w14:textId="24DD18D5" w:rsidR="00011D38" w:rsidRPr="00011D38" w:rsidRDefault="00011D38" w:rsidP="00011D38">
      <w:pPr>
        <w:pStyle w:val="EndNoteBibliography"/>
        <w:rPr>
          <w:rFonts w:ascii="Arial" w:hAnsi="Arial" w:cs="Arial"/>
          <w:sz w:val="15"/>
          <w:szCs w:val="15"/>
        </w:rPr>
      </w:pPr>
      <w:r w:rsidRPr="00011D38">
        <w:rPr>
          <w:rFonts w:ascii="Arial" w:hAnsi="Arial" w:cs="Arial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.</w:t>
      </w:r>
      <w:r w:rsidRPr="00011D38">
        <w:rPr>
          <w:rFonts w:ascii="Arial" w:hAnsi="Arial" w:cs="Arial"/>
          <w:sz w:val="15"/>
          <w:szCs w:val="15"/>
        </w:rPr>
        <w:t xml:space="preserve"> Trazo, J. G.; Marcone, J.; Nag, R.; Goldmann, C.; Kutalia, N.; Bizien, T.; Pansu, B.; Impéror-Clerc, M.; Hamon, C. Colloidal Tunable Metasurfaces via Depletion-Induced Self-Assembly of Plasmonic Nanorods. </w:t>
      </w:r>
      <w:r w:rsidRPr="00011D38">
        <w:rPr>
          <w:rFonts w:ascii="Arial" w:hAnsi="Arial" w:cs="Arial"/>
          <w:i/>
          <w:sz w:val="15"/>
          <w:szCs w:val="15"/>
        </w:rPr>
        <w:t xml:space="preserve">ACS Applied Materials &amp; Interfaces </w:t>
      </w:r>
      <w:r w:rsidRPr="00011D38">
        <w:rPr>
          <w:rFonts w:ascii="Arial" w:hAnsi="Arial" w:cs="Arial"/>
          <w:b/>
          <w:sz w:val="15"/>
          <w:szCs w:val="15"/>
        </w:rPr>
        <w:t>2025</w:t>
      </w:r>
      <w:r w:rsidRPr="00011D38">
        <w:rPr>
          <w:rFonts w:ascii="Arial" w:hAnsi="Arial" w:cs="Arial"/>
          <w:sz w:val="15"/>
          <w:szCs w:val="15"/>
        </w:rPr>
        <w:t xml:space="preserve">. </w:t>
      </w:r>
    </w:p>
    <w:p w14:paraId="4F689A2C" w14:textId="510E6CE2" w:rsidR="00011D38" w:rsidRPr="00011D38" w:rsidRDefault="00011D38" w:rsidP="00011D38">
      <w:pPr>
        <w:pStyle w:val="EndNoteBibliography"/>
        <w:rPr>
          <w:sz w:val="15"/>
          <w:szCs w:val="15"/>
        </w:rPr>
      </w:pPr>
      <w:r w:rsidRPr="00011D38">
        <w:rPr>
          <w:sz w:val="15"/>
          <w:szCs w:val="15"/>
        </w:rPr>
        <w:t>3</w:t>
      </w:r>
      <w:r>
        <w:rPr>
          <w:sz w:val="15"/>
          <w:szCs w:val="15"/>
        </w:rPr>
        <w:t>.</w:t>
      </w:r>
      <w:r w:rsidRPr="00011D38">
        <w:rPr>
          <w:sz w:val="15"/>
          <w:szCs w:val="15"/>
        </w:rPr>
        <w:t xml:space="preserve"> Nag, R.; Rouviere, N.; Trazo, J. G.; Marcone, J.; Kutalia, N.; Goldmann, C.; Imperor-Clerc, M.; Alloyeau, D.; Constantin, D.; Hamon, C. Depletion-Induced Tunable Assembly of Complementary Platonic Solids. </w:t>
      </w:r>
      <w:r w:rsidRPr="00011D38">
        <w:rPr>
          <w:i/>
          <w:sz w:val="15"/>
          <w:szCs w:val="15"/>
        </w:rPr>
        <w:t xml:space="preserve">Nano Lett </w:t>
      </w:r>
      <w:r w:rsidRPr="00011D38">
        <w:rPr>
          <w:b/>
          <w:sz w:val="15"/>
          <w:szCs w:val="15"/>
        </w:rPr>
        <w:t>2024</w:t>
      </w:r>
      <w:r w:rsidRPr="00011D38">
        <w:rPr>
          <w:sz w:val="15"/>
          <w:szCs w:val="15"/>
        </w:rPr>
        <w:t xml:space="preserve">, </w:t>
      </w:r>
      <w:r w:rsidRPr="00011D38">
        <w:rPr>
          <w:i/>
          <w:sz w:val="15"/>
          <w:szCs w:val="15"/>
        </w:rPr>
        <w:t>24</w:t>
      </w:r>
      <w:r w:rsidRPr="00011D38">
        <w:rPr>
          <w:sz w:val="15"/>
          <w:szCs w:val="15"/>
        </w:rPr>
        <w:t xml:space="preserve"> (51), 16368-16373. </w:t>
      </w:r>
    </w:p>
    <w:p w14:paraId="65AD44DE" w14:textId="1E416FBE" w:rsidR="005166FE" w:rsidRDefault="00011D3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end"/>
      </w:r>
    </w:p>
    <w:sectPr w:rsidR="0051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CS Applied Materials Interface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azesxw9ddedpetrfjvpfe62d2p0wvftdr5&quot;&gt;My EndNote Library_2&lt;record-ids&gt;&lt;item&gt;4532&lt;/item&gt;&lt;item&gt;4646&lt;/item&gt;&lt;item&gt;4682&lt;/item&gt;&lt;/record-ids&gt;&lt;/item&gt;&lt;/Libraries&gt;"/>
  </w:docVars>
  <w:rsids>
    <w:rsidRoot w:val="005166FE"/>
    <w:rsid w:val="00011D38"/>
    <w:rsid w:val="00041ED8"/>
    <w:rsid w:val="00147BE2"/>
    <w:rsid w:val="00297F1D"/>
    <w:rsid w:val="002E40F1"/>
    <w:rsid w:val="005166FE"/>
    <w:rsid w:val="0063764B"/>
    <w:rsid w:val="006477D0"/>
    <w:rsid w:val="007E7378"/>
    <w:rsid w:val="008D4E08"/>
    <w:rsid w:val="0091292E"/>
    <w:rsid w:val="00AB1846"/>
    <w:rsid w:val="00B06DCF"/>
    <w:rsid w:val="00BB1F95"/>
    <w:rsid w:val="00CF36A0"/>
    <w:rsid w:val="00DF3681"/>
    <w:rsid w:val="00E30A4A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D95C880"/>
  <w15:chartTrackingRefBased/>
  <w15:docId w15:val="{3D3F9E7F-7217-468F-BD91-F8A20A3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rsid w:val="005166FE"/>
    <w:pPr>
      <w:keepNext/>
      <w:spacing w:before="240" w:after="240"/>
      <w:jc w:val="center"/>
      <w:outlineLvl w:val="0"/>
    </w:pPr>
    <w:rPr>
      <w:b/>
      <w:bCs/>
      <w:caps/>
      <w:kern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title">
    <w:name w:val="papertitle"/>
    <w:basedOn w:val="Normal"/>
    <w:rsid w:val="005166FE"/>
    <w:pPr>
      <w:spacing w:before="960"/>
      <w:jc w:val="center"/>
    </w:pPr>
    <w:rPr>
      <w:b/>
      <w:bCs/>
      <w:sz w:val="36"/>
      <w:szCs w:val="36"/>
    </w:rPr>
  </w:style>
  <w:style w:type="paragraph" w:customStyle="1" w:styleId="paperauthor">
    <w:name w:val="paperauthor"/>
    <w:basedOn w:val="Normal"/>
    <w:rsid w:val="005166FE"/>
    <w:pPr>
      <w:spacing w:before="360" w:after="360"/>
      <w:jc w:val="center"/>
    </w:pPr>
    <w:rPr>
      <w:sz w:val="28"/>
      <w:szCs w:val="28"/>
    </w:rPr>
  </w:style>
  <w:style w:type="paragraph" w:customStyle="1" w:styleId="authoraffiliation">
    <w:name w:val="authoraffiliation"/>
    <w:basedOn w:val="Normal"/>
    <w:rsid w:val="005166FE"/>
    <w:pPr>
      <w:jc w:val="center"/>
    </w:pPr>
    <w:rPr>
      <w:i/>
      <w:iCs/>
      <w:sz w:val="20"/>
      <w:szCs w:val="20"/>
    </w:rPr>
  </w:style>
  <w:style w:type="paragraph" w:customStyle="1" w:styleId="paragraph">
    <w:name w:val="paragraph"/>
    <w:basedOn w:val="Normal"/>
    <w:link w:val="paragraphCar"/>
    <w:rsid w:val="005166FE"/>
    <w:pPr>
      <w:ind w:firstLine="274"/>
      <w:jc w:val="both"/>
    </w:pPr>
    <w:rPr>
      <w:sz w:val="20"/>
      <w:szCs w:val="20"/>
    </w:rPr>
  </w:style>
  <w:style w:type="paragraph" w:customStyle="1" w:styleId="reference">
    <w:name w:val="reference"/>
    <w:basedOn w:val="Normal"/>
    <w:rsid w:val="005166FE"/>
    <w:pPr>
      <w:ind w:left="274" w:hanging="274"/>
      <w:jc w:val="both"/>
    </w:pPr>
    <w:rPr>
      <w:sz w:val="18"/>
      <w:szCs w:val="18"/>
    </w:rPr>
  </w:style>
  <w:style w:type="paragraph" w:customStyle="1" w:styleId="equation">
    <w:name w:val="equation"/>
    <w:basedOn w:val="Normal"/>
    <w:rsid w:val="005166FE"/>
    <w:pPr>
      <w:jc w:val="both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011D38"/>
    <w:pPr>
      <w:jc w:val="center"/>
    </w:pPr>
    <w:rPr>
      <w:noProof/>
    </w:rPr>
  </w:style>
  <w:style w:type="character" w:customStyle="1" w:styleId="paragraphCar">
    <w:name w:val="paragraph Car"/>
    <w:link w:val="paragraph"/>
    <w:rsid w:val="00011D38"/>
    <w:rPr>
      <w:lang w:val="fr-FR" w:eastAsia="fr-FR"/>
    </w:rPr>
  </w:style>
  <w:style w:type="character" w:customStyle="1" w:styleId="EndNoteBibliographyTitleCar">
    <w:name w:val="EndNote Bibliography Title Car"/>
    <w:link w:val="EndNoteBibliographyTitle"/>
    <w:rsid w:val="00011D38"/>
    <w:rPr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011D38"/>
    <w:rPr>
      <w:noProof/>
    </w:rPr>
  </w:style>
  <w:style w:type="character" w:customStyle="1" w:styleId="EndNoteBibliographyCar">
    <w:name w:val="EndNote Bibliography Car"/>
    <w:link w:val="EndNoteBibliography"/>
    <w:rsid w:val="00011D38"/>
    <w:rPr>
      <w:noProof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ISS~1\LOCALS~1\Temp\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5340-D563-4757-8121-2313F5AD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</Template>
  <TotalTime>31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itle Goes Here With Each Initial Letter Capitalized</vt:lpstr>
    </vt:vector>
  </TitlesOfParts>
  <Company>Synchrotron SOLEIL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Goes Here With Each Initial Letter Capitalized</dc:title>
  <dc:subject/>
  <dc:creator>fraissard</dc:creator>
  <cp:keywords/>
  <dc:description/>
  <cp:lastModifiedBy>Cyrille Hamon</cp:lastModifiedBy>
  <cp:revision>3</cp:revision>
  <cp:lastPrinted>1899-12-31T23:00:00Z</cp:lastPrinted>
  <dcterms:created xsi:type="dcterms:W3CDTF">2022-06-13T07:16:00Z</dcterms:created>
  <dcterms:modified xsi:type="dcterms:W3CDTF">2025-11-06T12:00:00Z</dcterms:modified>
</cp:coreProperties>
</file>